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8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中软智控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西直门北大街60号5层0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西直门北大街60号5层0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应用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4489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2490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